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凯大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高桥镇高桥村大西坝路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凯大机械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雷、孙建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雷、孙建宇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姝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雷、孙建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60655</wp:posOffset>
                  </wp:positionV>
                  <wp:extent cx="3394075" cy="2165985"/>
                  <wp:effectExtent l="0" t="0" r="9525" b="5715"/>
                  <wp:wrapNone/>
                  <wp:docPr id="2" name="图片 2" descr="F:\扫描\2022年照片\JC221051\QQ图片2022082415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051\QQ图片2022082415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D240807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2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